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AC1C1B3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3215190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6B5CFA1F" w:rsidR="00622C47" w:rsidRPr="00730248" w:rsidRDefault="00F7758E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622C47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6B5CFA1F" w:rsidR="00622C47" w:rsidRPr="00730248" w:rsidRDefault="00F7758E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622C47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>“</w:t>
      </w:r>
      <w:bookmarkStart w:id="0" w:name="_Hlk58862341"/>
      <w:r w:rsidR="0052607A" w:rsidRPr="0052607A">
        <w:rPr>
          <w:b/>
          <w:bCs/>
          <w:sz w:val="40"/>
          <w:szCs w:val="40"/>
        </w:rPr>
        <w:t>OPERATION EMIRATE SHIELD</w:t>
      </w:r>
      <w:bookmarkEnd w:id="0"/>
      <w:r w:rsidR="00622C47">
        <w:rPr>
          <w:b/>
          <w:bCs/>
          <w:sz w:val="40"/>
          <w:szCs w:val="40"/>
        </w:rPr>
        <w:t>”</w:t>
      </w:r>
    </w:p>
    <w:p w14:paraId="3DAC4369" w14:textId="34B1785F" w:rsidR="00A1145B" w:rsidRPr="00E77124" w:rsidRDefault="009E4756" w:rsidP="00E771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ctical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14A2E2CC" w:rsidR="009446A2" w:rsidRPr="00A1145B" w:rsidRDefault="00A1145B" w:rsidP="00A1145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A1145B" w:rsidRPr="004E0A91" w14:paraId="10C9A9F3" w14:textId="77777777" w:rsidTr="005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119F0F8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1E23553C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4C899232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54BA793B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A1145B" w:rsidRPr="004E0A91" w14:paraId="234FFA1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38976C4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6B9E0C7A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295184E8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37647101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67A5B900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E3A568A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2F16D49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Darksta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  <w:hideMark/>
          </w:tcPr>
          <w:p w14:paraId="19E639EA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30487B0F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1145B" w:rsidRPr="004E0A91" w14:paraId="4BBB689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BB72AF0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1CF70F48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4D120BAE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000</w:t>
            </w:r>
          </w:p>
        </w:tc>
        <w:tc>
          <w:tcPr>
            <w:tcW w:w="1016" w:type="pct"/>
            <w:noWrap/>
            <w:hideMark/>
          </w:tcPr>
          <w:p w14:paraId="4856F9D6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77124" w:rsidRPr="004E0A91" w14:paraId="1181ED19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18C9913" w14:textId="2F0A41DD" w:rsidR="00E77124" w:rsidRPr="004E0A91" w:rsidRDefault="0052607A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</w:tcPr>
          <w:p w14:paraId="09D90C1A" w14:textId="32601A9A" w:rsidR="00E77124" w:rsidRDefault="0052607A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Overlord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amp; Airborne Common</w:t>
            </w:r>
          </w:p>
        </w:tc>
        <w:tc>
          <w:tcPr>
            <w:tcW w:w="895" w:type="pct"/>
            <w:noWrap/>
          </w:tcPr>
          <w:p w14:paraId="66B1FCA3" w14:textId="353FE3B4" w:rsidR="00E77124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000</w:t>
            </w:r>
          </w:p>
        </w:tc>
        <w:tc>
          <w:tcPr>
            <w:tcW w:w="1016" w:type="pct"/>
          </w:tcPr>
          <w:p w14:paraId="5535F196" w14:textId="6F0F3001" w:rsidR="00E77124" w:rsidRPr="000F3259" w:rsidRDefault="00E77124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9D04A23" w14:textId="77777777" w:rsidR="0052607A" w:rsidRDefault="0052607A" w:rsidP="00E77124">
      <w:pPr>
        <w:jc w:val="center"/>
        <w:rPr>
          <w:b/>
          <w:bCs/>
          <w:sz w:val="40"/>
          <w:szCs w:val="40"/>
        </w:rPr>
      </w:pPr>
    </w:p>
    <w:p w14:paraId="63828D75" w14:textId="5C536DAB" w:rsidR="00A1145B" w:rsidRPr="00A1145B" w:rsidRDefault="00A1145B" w:rsidP="00E771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HF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A1145B" w:rsidRPr="004E0A91" w14:paraId="190D38BC" w14:textId="77777777" w:rsidTr="0051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7F1E3B26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45D01E16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5C1F0071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2C60CFB6" w14:textId="77777777" w:rsidR="00A1145B" w:rsidRPr="004E0A91" w:rsidRDefault="00A1145B" w:rsidP="00512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A1145B" w:rsidRPr="004E0A91" w14:paraId="73543490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2B463FF1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410FCA81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John C.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/ ATC</w:t>
            </w:r>
          </w:p>
        </w:tc>
        <w:tc>
          <w:tcPr>
            <w:tcW w:w="895" w:type="pct"/>
            <w:noWrap/>
            <w:hideMark/>
          </w:tcPr>
          <w:p w14:paraId="15D89B6C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noWrap/>
            <w:hideMark/>
          </w:tcPr>
          <w:p w14:paraId="31CF2892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1145B" w:rsidRPr="004E0A91" w14:paraId="1A22BC87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0717C1E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CB32B7F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USS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 Unic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/ ATC</w:t>
            </w:r>
          </w:p>
        </w:tc>
        <w:tc>
          <w:tcPr>
            <w:tcW w:w="895" w:type="pct"/>
            <w:noWrap/>
            <w:hideMark/>
          </w:tcPr>
          <w:p w14:paraId="20985B24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5.500</w:t>
            </w:r>
          </w:p>
        </w:tc>
        <w:tc>
          <w:tcPr>
            <w:tcW w:w="1016" w:type="pct"/>
            <w:noWrap/>
            <w:hideMark/>
          </w:tcPr>
          <w:p w14:paraId="0FED354E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2121CC83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1A7584E" w14:textId="77777777" w:rsidR="00A1145B" w:rsidRPr="004E0A91" w:rsidRDefault="00A1145B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4BF36E95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Unicom / ATC</w:t>
            </w:r>
          </w:p>
        </w:tc>
        <w:tc>
          <w:tcPr>
            <w:tcW w:w="895" w:type="pct"/>
            <w:noWrap/>
            <w:hideMark/>
          </w:tcPr>
          <w:p w14:paraId="54E61BCD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700</w:t>
            </w:r>
          </w:p>
        </w:tc>
        <w:tc>
          <w:tcPr>
            <w:tcW w:w="1016" w:type="pct"/>
            <w:noWrap/>
            <w:hideMark/>
          </w:tcPr>
          <w:p w14:paraId="1AC560DD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1440E801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8AF8958" w14:textId="13BAE880" w:rsidR="00A1145B" w:rsidRPr="004E0A91" w:rsidRDefault="002A73B9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</w:tcPr>
          <w:p w14:paraId="7134C0F2" w14:textId="77777777" w:rsidR="00A1145B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S George Washington ATIS</w:t>
            </w:r>
          </w:p>
        </w:tc>
        <w:tc>
          <w:tcPr>
            <w:tcW w:w="895" w:type="pct"/>
            <w:noWrap/>
          </w:tcPr>
          <w:p w14:paraId="0FDAE4CD" w14:textId="77777777" w:rsidR="00A1145B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800</w:t>
            </w:r>
          </w:p>
        </w:tc>
        <w:tc>
          <w:tcPr>
            <w:tcW w:w="1016" w:type="pct"/>
            <w:noWrap/>
          </w:tcPr>
          <w:p w14:paraId="5B883AB4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X / CH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1145B" w:rsidRPr="004E0A91" w14:paraId="05A92C2B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9113553" w14:textId="433DF89D" w:rsidR="00A1145B" w:rsidRPr="004E0A91" w:rsidRDefault="002A73B9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44376527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S-3B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CV Recovery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Arco”</w:t>
            </w:r>
          </w:p>
        </w:tc>
        <w:tc>
          <w:tcPr>
            <w:tcW w:w="895" w:type="pct"/>
            <w:noWrap/>
            <w:hideMark/>
          </w:tcPr>
          <w:p w14:paraId="1C306542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07A95186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Y</w:t>
            </w:r>
          </w:p>
        </w:tc>
      </w:tr>
      <w:tr w:rsidR="00A1145B" w:rsidRPr="004E0A91" w14:paraId="374C2E44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61020B9" w14:textId="72B26C0B" w:rsidR="00A1145B" w:rsidRPr="004E0A91" w:rsidRDefault="002A73B9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73C42E6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4834ED0D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016" w:type="pct"/>
            <w:hideMark/>
          </w:tcPr>
          <w:p w14:paraId="3176D813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1145B" w:rsidRPr="004E0A91" w14:paraId="15E523B9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097A69F" w14:textId="7525EF91" w:rsidR="00A1145B" w:rsidRPr="004E0A91" w:rsidRDefault="002A73B9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  <w:hideMark/>
          </w:tcPr>
          <w:p w14:paraId="54DFD2EA" w14:textId="77777777" w:rsidR="00A1145B" w:rsidRPr="004E0A91" w:rsidRDefault="00A1145B" w:rsidP="00512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1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29AB3AD8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16" w:type="pct"/>
            <w:hideMark/>
          </w:tcPr>
          <w:p w14:paraId="28FD3BA0" w14:textId="77777777" w:rsidR="00A1145B" w:rsidRPr="004E0A91" w:rsidRDefault="00A1145B" w:rsidP="00512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A1145B" w:rsidRPr="004E0A91" w14:paraId="4C1A3B8F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2982556" w14:textId="6C98176A" w:rsidR="00A1145B" w:rsidRPr="004E0A91" w:rsidRDefault="002A73B9" w:rsidP="00512136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71DCFF66" w14:textId="77777777" w:rsidR="00A1145B" w:rsidRPr="004E0A91" w:rsidRDefault="00A1145B" w:rsidP="00512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(Slow Mover) 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She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2-1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</w:tcPr>
          <w:p w14:paraId="463EDDDF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</w:tcPr>
          <w:p w14:paraId="74D28A8D" w14:textId="77777777" w:rsidR="00A1145B" w:rsidRPr="004E0A91" w:rsidRDefault="00A1145B" w:rsidP="00512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Y</w:t>
            </w:r>
          </w:p>
        </w:tc>
      </w:tr>
      <w:tr w:rsidR="00EA15BF" w:rsidRPr="004E0A91" w14:paraId="341F5E05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45E84AF" w14:textId="15B5698A" w:rsidR="00EA15BF" w:rsidRDefault="00EA15BF" w:rsidP="00EA15B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</w:tcPr>
          <w:p w14:paraId="3914E8D8" w14:textId="3F3C76B3" w:rsidR="00EA15BF" w:rsidRPr="004E0A91" w:rsidRDefault="00EA15BF" w:rsidP="00EA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Dallas</w:t>
            </w:r>
          </w:p>
        </w:tc>
        <w:tc>
          <w:tcPr>
            <w:tcW w:w="895" w:type="pct"/>
            <w:noWrap/>
          </w:tcPr>
          <w:p w14:paraId="723573F1" w14:textId="32009DF0" w:rsidR="00EA15BF" w:rsidRDefault="00EA15BF" w:rsidP="00EA1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925</w:t>
            </w:r>
          </w:p>
        </w:tc>
        <w:tc>
          <w:tcPr>
            <w:tcW w:w="1016" w:type="pct"/>
          </w:tcPr>
          <w:p w14:paraId="07ADDDB7" w14:textId="14A14B4E" w:rsidR="00EA15BF" w:rsidRDefault="00EA15BF" w:rsidP="00EA1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6X / 36.80 FM</w:t>
            </w:r>
          </w:p>
        </w:tc>
      </w:tr>
      <w:tr w:rsidR="00A43E0E" w:rsidRPr="004E0A91" w14:paraId="02AD551C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70CB64E3" w14:textId="43D01BD5" w:rsidR="00A43E0E" w:rsidRDefault="00A43E0E" w:rsidP="00EA15B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45EA3FA4" w14:textId="0DD49664" w:rsidR="00A43E0E" w:rsidRDefault="00A43E0E" w:rsidP="00EA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-130J / “King 1”</w:t>
            </w:r>
          </w:p>
        </w:tc>
        <w:tc>
          <w:tcPr>
            <w:tcW w:w="895" w:type="pct"/>
            <w:noWrap/>
          </w:tcPr>
          <w:p w14:paraId="46985510" w14:textId="2F9A20D8" w:rsidR="00A43E0E" w:rsidRDefault="00A43E0E" w:rsidP="00EA1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pct"/>
          </w:tcPr>
          <w:p w14:paraId="5D042286" w14:textId="6630DD8B" w:rsidR="00A43E0E" w:rsidRDefault="00A43E0E" w:rsidP="00EA1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Y</w:t>
            </w:r>
          </w:p>
        </w:tc>
      </w:tr>
      <w:tr w:rsidR="00A43E0E" w:rsidRPr="004E0A91" w14:paraId="01EBBF83" w14:textId="77777777" w:rsidTr="0051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4AC481D8" w14:textId="4C1EAA6E" w:rsidR="00A43E0E" w:rsidRDefault="00A43E0E" w:rsidP="00EA15B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6FB62438" w14:textId="3A78B19C" w:rsidR="00A43E0E" w:rsidRDefault="00A43E0E" w:rsidP="00EA1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ivilian Extraction Zone</w:t>
            </w:r>
          </w:p>
        </w:tc>
        <w:tc>
          <w:tcPr>
            <w:tcW w:w="895" w:type="pct"/>
            <w:noWrap/>
          </w:tcPr>
          <w:p w14:paraId="39985B1A" w14:textId="5F2F1628" w:rsidR="00A43E0E" w:rsidRDefault="00A43E0E" w:rsidP="00EA1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pct"/>
          </w:tcPr>
          <w:p w14:paraId="24EBB782" w14:textId="4A78B2CB" w:rsidR="00A43E0E" w:rsidRDefault="00A43E0E" w:rsidP="00EA1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6X / 30.10 FM</w:t>
            </w:r>
          </w:p>
        </w:tc>
      </w:tr>
      <w:tr w:rsidR="00A43E0E" w:rsidRPr="004E0A91" w14:paraId="025DFBBE" w14:textId="77777777" w:rsidTr="00512136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824ABDA" w14:textId="6A8F5DAB" w:rsidR="00A43E0E" w:rsidRDefault="00A43E0E" w:rsidP="00EA15B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59" w:type="pct"/>
            <w:noWrap/>
          </w:tcPr>
          <w:p w14:paraId="51E187EF" w14:textId="7B2E0376" w:rsidR="00A43E0E" w:rsidRDefault="00A43E0E" w:rsidP="00EA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entral Evacuation Zone</w:t>
            </w:r>
          </w:p>
        </w:tc>
        <w:tc>
          <w:tcPr>
            <w:tcW w:w="895" w:type="pct"/>
            <w:noWrap/>
          </w:tcPr>
          <w:p w14:paraId="5428CF70" w14:textId="765AF510" w:rsidR="00A43E0E" w:rsidRDefault="00A43E0E" w:rsidP="00EA1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016" w:type="pct"/>
          </w:tcPr>
          <w:p w14:paraId="3CAADFF1" w14:textId="3577ECA0" w:rsidR="00A43E0E" w:rsidRDefault="00A43E0E" w:rsidP="00EA1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X / 35.50 FM</w:t>
            </w:r>
          </w:p>
        </w:tc>
      </w:tr>
    </w:tbl>
    <w:p w14:paraId="74ADD650" w14:textId="07A318F5" w:rsidR="00E45636" w:rsidRPr="006641A3" w:rsidRDefault="00EA15BF" w:rsidP="00E77124">
      <w:pPr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AA7196F" wp14:editId="388C27EE">
                <wp:simplePos x="0" y="0"/>
                <wp:positionH relativeFrom="margin">
                  <wp:align>center</wp:align>
                </wp:positionH>
                <wp:positionV relativeFrom="paragraph">
                  <wp:posOffset>1758315</wp:posOffset>
                </wp:positionV>
                <wp:extent cx="2360930" cy="1404620"/>
                <wp:effectExtent l="0" t="76200" r="0" b="711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D160" w14:textId="7434EC1F" w:rsidR="00531CD6" w:rsidRPr="00730248" w:rsidRDefault="00F7758E" w:rsidP="00531CD6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531CD6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96F" id="_x0000_s1027" type="#_x0000_t202" style="position:absolute;margin-left:0;margin-top:138.45pt;width:185.9pt;height:110.6pt;rotation:-275097fd;z-index:251664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" filled="f" stroked="f">
                <v:textbox style="mso-fit-shape-to-text:t">
                  <w:txbxContent>
                    <w:p w14:paraId="60FFD160" w14:textId="7434EC1F" w:rsidR="00531CD6" w:rsidRPr="00730248" w:rsidRDefault="00F7758E" w:rsidP="00531CD6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531CD6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altName w:val="Calibri"/>
    <w:panose1 w:val="000000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432CE"/>
    <w:rsid w:val="0006675A"/>
    <w:rsid w:val="00082FB7"/>
    <w:rsid w:val="000961F6"/>
    <w:rsid w:val="000E37B5"/>
    <w:rsid w:val="001228C9"/>
    <w:rsid w:val="001800C5"/>
    <w:rsid w:val="00210DDC"/>
    <w:rsid w:val="00214FA1"/>
    <w:rsid w:val="00223371"/>
    <w:rsid w:val="002656FC"/>
    <w:rsid w:val="002A73B9"/>
    <w:rsid w:val="002F43D0"/>
    <w:rsid w:val="00327A9D"/>
    <w:rsid w:val="003A188B"/>
    <w:rsid w:val="003C2F19"/>
    <w:rsid w:val="003D4CED"/>
    <w:rsid w:val="003E5088"/>
    <w:rsid w:val="004A1717"/>
    <w:rsid w:val="0052607A"/>
    <w:rsid w:val="00527551"/>
    <w:rsid w:val="00531CD6"/>
    <w:rsid w:val="00555365"/>
    <w:rsid w:val="00560383"/>
    <w:rsid w:val="00582FD9"/>
    <w:rsid w:val="00596637"/>
    <w:rsid w:val="005B02D4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55F8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145B"/>
    <w:rsid w:val="00A16C54"/>
    <w:rsid w:val="00A40A9C"/>
    <w:rsid w:val="00A43E0E"/>
    <w:rsid w:val="00A77E2D"/>
    <w:rsid w:val="00A90D8A"/>
    <w:rsid w:val="00AE1CD3"/>
    <w:rsid w:val="00BA2A3C"/>
    <w:rsid w:val="00BD0306"/>
    <w:rsid w:val="00BF4313"/>
    <w:rsid w:val="00D81EC1"/>
    <w:rsid w:val="00DB75BB"/>
    <w:rsid w:val="00DC5771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77124"/>
    <w:rsid w:val="00E956E6"/>
    <w:rsid w:val="00EA15BF"/>
    <w:rsid w:val="00EC608D"/>
    <w:rsid w:val="00ED2D60"/>
    <w:rsid w:val="00ED3ED0"/>
    <w:rsid w:val="00ED7706"/>
    <w:rsid w:val="00F54E9D"/>
    <w:rsid w:val="00F7758E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97A0-ED1D-4F06-9072-349D36E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03-23T01:24:00Z</cp:lastPrinted>
  <dcterms:created xsi:type="dcterms:W3CDTF">2020-12-14T23:03:00Z</dcterms:created>
  <dcterms:modified xsi:type="dcterms:W3CDTF">2020-12-14T23:18:00Z</dcterms:modified>
</cp:coreProperties>
</file>